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7F76E" w14:textId="74F42F97" w:rsidR="00190CCE" w:rsidRPr="008D3099" w:rsidRDefault="00CC2A23" w:rsidP="00B37D2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Minutes</w:t>
      </w:r>
    </w:p>
    <w:p w14:paraId="79DFAB22" w14:textId="3DBF1900" w:rsidR="00190CCE" w:rsidRPr="008D3099" w:rsidRDefault="00190CCE" w:rsidP="00B37D22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099">
        <w:rPr>
          <w:rFonts w:ascii="Times New Roman" w:hAnsi="Times New Roman" w:cs="Times New Roman"/>
          <w:sz w:val="24"/>
          <w:szCs w:val="24"/>
        </w:rPr>
        <w:t>Regular Meeting</w:t>
      </w:r>
    </w:p>
    <w:p w14:paraId="284A1123" w14:textId="7F0B8539" w:rsidR="00521A96" w:rsidRDefault="006E1B77" w:rsidP="00B37D2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3499937"/>
      <w:r>
        <w:rPr>
          <w:rFonts w:ascii="Times New Roman" w:hAnsi="Times New Roman" w:cs="Times New Roman"/>
          <w:sz w:val="24"/>
          <w:szCs w:val="24"/>
        </w:rPr>
        <w:t>VAEDC</w:t>
      </w:r>
      <w:r w:rsidR="005F60AE">
        <w:rPr>
          <w:rFonts w:ascii="Times New Roman" w:hAnsi="Times New Roman" w:cs="Times New Roman"/>
          <w:sz w:val="24"/>
          <w:szCs w:val="24"/>
        </w:rPr>
        <w:t>/CDC</w:t>
      </w:r>
      <w:r>
        <w:rPr>
          <w:rFonts w:ascii="Times New Roman" w:hAnsi="Times New Roman" w:cs="Times New Roman"/>
          <w:sz w:val="24"/>
          <w:szCs w:val="24"/>
        </w:rPr>
        <w:t xml:space="preserve"> Office </w:t>
      </w:r>
      <w:r w:rsidR="005F60AE">
        <w:rPr>
          <w:rFonts w:ascii="Times New Roman" w:hAnsi="Times New Roman" w:cs="Times New Roman"/>
          <w:sz w:val="24"/>
          <w:szCs w:val="24"/>
        </w:rPr>
        <w:t>Building</w:t>
      </w:r>
    </w:p>
    <w:p w14:paraId="4FE32AD3" w14:textId="284CE9A7" w:rsidR="00F34A21" w:rsidRPr="008D3099" w:rsidRDefault="00475629" w:rsidP="00B37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 East Marshall Street</w:t>
      </w:r>
    </w:p>
    <w:p w14:paraId="7809B1E3" w14:textId="0CBBF40D" w:rsidR="00190CCE" w:rsidRPr="008D3099" w:rsidRDefault="00190CCE" w:rsidP="00B37D22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099">
        <w:rPr>
          <w:rFonts w:ascii="Times New Roman" w:hAnsi="Times New Roman" w:cs="Times New Roman"/>
          <w:sz w:val="24"/>
          <w:szCs w:val="24"/>
        </w:rPr>
        <w:t>Van Alstyne, TX 75495</w:t>
      </w:r>
    </w:p>
    <w:bookmarkEnd w:id="0"/>
    <w:p w14:paraId="382BF849" w14:textId="0A284F91" w:rsidR="00190CCE" w:rsidRPr="008D3099" w:rsidRDefault="00C433CE" w:rsidP="00B37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</w:t>
      </w:r>
      <w:r w:rsidR="00190CCE" w:rsidRPr="008D3099">
        <w:rPr>
          <w:rFonts w:ascii="Times New Roman" w:hAnsi="Times New Roman" w:cs="Times New Roman"/>
          <w:sz w:val="24"/>
          <w:szCs w:val="24"/>
        </w:rPr>
        <w:t>, 20</w:t>
      </w:r>
      <w:r w:rsidR="004D4F43">
        <w:rPr>
          <w:rFonts w:ascii="Times New Roman" w:hAnsi="Times New Roman" w:cs="Times New Roman"/>
          <w:sz w:val="24"/>
          <w:szCs w:val="24"/>
        </w:rPr>
        <w:t>20</w:t>
      </w:r>
    </w:p>
    <w:p w14:paraId="4A0A53A6" w14:textId="1A5F0D44" w:rsidR="00190CCE" w:rsidRDefault="00F74A33" w:rsidP="00B37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0CCE" w:rsidRPr="008D30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590C23" w:rsidRPr="008D3099">
        <w:rPr>
          <w:rFonts w:ascii="Times New Roman" w:hAnsi="Times New Roman" w:cs="Times New Roman"/>
          <w:sz w:val="24"/>
          <w:szCs w:val="24"/>
        </w:rPr>
        <w:t>p.m.</w:t>
      </w:r>
    </w:p>
    <w:p w14:paraId="4B8CA1D4" w14:textId="77777777" w:rsidR="004202FF" w:rsidRDefault="004202FF" w:rsidP="00B37D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33D51" w14:textId="2A38B97F" w:rsidR="00CC2A23" w:rsidRPr="00AE543A" w:rsidRDefault="00CC2A23" w:rsidP="00B37D22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4661157"/>
      <w:r w:rsidRPr="00AE543A">
        <w:rPr>
          <w:rFonts w:ascii="Times New Roman" w:hAnsi="Times New Roman" w:cs="Times New Roman"/>
          <w:i/>
          <w:iCs/>
          <w:sz w:val="24"/>
          <w:szCs w:val="24"/>
        </w:rPr>
        <w:t>Those attending:</w:t>
      </w:r>
      <w:r w:rsidRPr="00AE543A">
        <w:rPr>
          <w:rFonts w:ascii="Times New Roman" w:hAnsi="Times New Roman" w:cs="Times New Roman"/>
          <w:i/>
          <w:iCs/>
          <w:sz w:val="24"/>
          <w:szCs w:val="24"/>
        </w:rPr>
        <w:br/>
        <w:t>Board members: Keith Arsenault, Laura Cooper, Mark Moss, and David Sileven (Gregg McElyea was not in attendance)</w:t>
      </w:r>
    </w:p>
    <w:p w14:paraId="5D31110E" w14:textId="16EAA6A0" w:rsidR="00CC2A23" w:rsidRPr="00AE543A" w:rsidRDefault="00CC2A23" w:rsidP="00B37D22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AE543A">
        <w:rPr>
          <w:rFonts w:ascii="Times New Roman" w:hAnsi="Times New Roman" w:cs="Times New Roman"/>
          <w:i/>
          <w:iCs/>
          <w:sz w:val="24"/>
          <w:szCs w:val="24"/>
        </w:rPr>
        <w:t>Visitors: Rodney Williams, Katrina Arsenault, and Attorney Lance Vance joining via telephone.</w:t>
      </w:r>
    </w:p>
    <w:p w14:paraId="210F154F" w14:textId="5217E9BF" w:rsidR="00F37EA0" w:rsidRPr="00E65487" w:rsidRDefault="00F37EA0" w:rsidP="00B37D22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65487">
        <w:rPr>
          <w:rFonts w:ascii="Times New Roman" w:hAnsi="Times New Roman" w:cs="Times New Roman"/>
          <w:sz w:val="24"/>
          <w:szCs w:val="24"/>
        </w:rPr>
        <w:t xml:space="preserve">Call to </w:t>
      </w:r>
      <w:r w:rsidR="00B60C76">
        <w:rPr>
          <w:rFonts w:ascii="Times New Roman" w:hAnsi="Times New Roman" w:cs="Times New Roman"/>
          <w:sz w:val="24"/>
          <w:szCs w:val="24"/>
        </w:rPr>
        <w:t>o</w:t>
      </w:r>
      <w:r w:rsidRPr="00E65487">
        <w:rPr>
          <w:rFonts w:ascii="Times New Roman" w:hAnsi="Times New Roman" w:cs="Times New Roman"/>
          <w:sz w:val="24"/>
          <w:szCs w:val="24"/>
        </w:rPr>
        <w:t>rder.</w:t>
      </w:r>
      <w:r w:rsidR="00CC2A23">
        <w:rPr>
          <w:rFonts w:ascii="Times New Roman" w:hAnsi="Times New Roman" w:cs="Times New Roman"/>
          <w:sz w:val="24"/>
          <w:szCs w:val="24"/>
        </w:rPr>
        <w:t xml:space="preserve"> </w:t>
      </w:r>
      <w:r w:rsidR="00241565">
        <w:rPr>
          <w:rFonts w:ascii="Times New Roman" w:hAnsi="Times New Roman" w:cs="Times New Roman"/>
          <w:sz w:val="24"/>
          <w:szCs w:val="24"/>
        </w:rPr>
        <w:t xml:space="preserve">Time: </w:t>
      </w:r>
      <w:r w:rsidR="00CC2A23">
        <w:rPr>
          <w:rFonts w:ascii="Times New Roman" w:hAnsi="Times New Roman" w:cs="Times New Roman"/>
          <w:sz w:val="24"/>
          <w:szCs w:val="24"/>
        </w:rPr>
        <w:t>6:3</w:t>
      </w:r>
      <w:r w:rsidR="00F71282">
        <w:rPr>
          <w:rFonts w:ascii="Times New Roman" w:hAnsi="Times New Roman" w:cs="Times New Roman"/>
          <w:sz w:val="24"/>
          <w:szCs w:val="24"/>
        </w:rPr>
        <w:t>1</w:t>
      </w:r>
      <w:r w:rsidR="00CC2A23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B6BBD9B" w14:textId="1D40506D" w:rsidR="00F37EA0" w:rsidRDefault="00F37EA0" w:rsidP="00B37D22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620FB">
        <w:rPr>
          <w:rFonts w:ascii="Times New Roman" w:hAnsi="Times New Roman" w:cs="Times New Roman"/>
          <w:sz w:val="24"/>
          <w:szCs w:val="24"/>
        </w:rPr>
        <w:t xml:space="preserve">Citizen </w:t>
      </w:r>
      <w:r w:rsidR="00B60C76">
        <w:rPr>
          <w:rFonts w:ascii="Times New Roman" w:hAnsi="Times New Roman" w:cs="Times New Roman"/>
          <w:sz w:val="24"/>
          <w:szCs w:val="24"/>
        </w:rPr>
        <w:t>c</w:t>
      </w:r>
      <w:r w:rsidRPr="009620FB">
        <w:rPr>
          <w:rFonts w:ascii="Times New Roman" w:hAnsi="Times New Roman" w:cs="Times New Roman"/>
          <w:sz w:val="24"/>
          <w:szCs w:val="24"/>
        </w:rPr>
        <w:t>ommunication.</w:t>
      </w:r>
      <w:r w:rsidR="00CC2A23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134FACDE" w14:textId="7D66A4A9" w:rsidR="009B60D8" w:rsidRPr="00AE543A" w:rsidRDefault="00B53A76" w:rsidP="00B37D22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’s report</w:t>
      </w:r>
      <w:r w:rsidR="00647F77">
        <w:rPr>
          <w:rFonts w:ascii="Times New Roman" w:hAnsi="Times New Roman" w:cs="Times New Roman"/>
          <w:sz w:val="24"/>
          <w:szCs w:val="24"/>
        </w:rPr>
        <w:t>.</w:t>
      </w:r>
      <w:r w:rsidR="00CC2A23">
        <w:rPr>
          <w:rFonts w:ascii="Times New Roman" w:hAnsi="Times New Roman" w:cs="Times New Roman"/>
          <w:sz w:val="24"/>
          <w:szCs w:val="24"/>
        </w:rPr>
        <w:t xml:space="preserve"> </w:t>
      </w:r>
      <w:r w:rsidR="00CC2A23" w:rsidRPr="00AE543A">
        <w:rPr>
          <w:rFonts w:ascii="Times New Roman" w:hAnsi="Times New Roman" w:cs="Times New Roman"/>
          <w:i/>
          <w:iCs/>
          <w:sz w:val="24"/>
          <w:szCs w:val="24"/>
        </w:rPr>
        <w:t>President Sileven presented a list of accomplishment by the current board and thanked them for their service.</w:t>
      </w:r>
    </w:p>
    <w:p w14:paraId="2BBDE1D6" w14:textId="1D83B207" w:rsidR="008D5A1C" w:rsidRPr="0085725C" w:rsidRDefault="008D5A1C" w:rsidP="00B37D22">
      <w:pPr>
        <w:pStyle w:val="ListParagraph"/>
        <w:spacing w:after="120"/>
        <w:ind w:left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25C">
        <w:rPr>
          <w:rFonts w:ascii="Times New Roman" w:hAnsi="Times New Roman" w:cs="Times New Roman"/>
          <w:b/>
          <w:sz w:val="24"/>
          <w:szCs w:val="24"/>
        </w:rPr>
        <w:t>AGENDA</w:t>
      </w:r>
    </w:p>
    <w:bookmarkEnd w:id="1"/>
    <w:p w14:paraId="438851A0" w14:textId="616BA98A" w:rsidR="00CC2A23" w:rsidRPr="00AE543A" w:rsidRDefault="00CC2A23" w:rsidP="00B37D22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AE543A">
        <w:rPr>
          <w:rFonts w:ascii="Times New Roman" w:hAnsi="Times New Roman" w:cs="Times New Roman"/>
          <w:i/>
          <w:iCs/>
          <w:sz w:val="24"/>
          <w:szCs w:val="24"/>
        </w:rPr>
        <w:t>It was decided that items 4 and 5 be considered a part of a consent agenda.</w:t>
      </w:r>
    </w:p>
    <w:p w14:paraId="110258DA" w14:textId="4B4C2731" w:rsidR="00AE52C4" w:rsidRPr="001E120B" w:rsidRDefault="00AE52C4" w:rsidP="00B37D22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620FB">
        <w:rPr>
          <w:rFonts w:ascii="Times New Roman" w:hAnsi="Times New Roman" w:cs="Times New Roman"/>
          <w:sz w:val="24"/>
          <w:szCs w:val="24"/>
        </w:rPr>
        <w:t xml:space="preserve">Consider and take any action necessary regarding minutes from the </w:t>
      </w:r>
      <w:r w:rsidR="00C433CE">
        <w:rPr>
          <w:rFonts w:ascii="Times New Roman" w:hAnsi="Times New Roman" w:cs="Times New Roman"/>
          <w:sz w:val="24"/>
          <w:szCs w:val="24"/>
        </w:rPr>
        <w:t>May 12</w:t>
      </w:r>
      <w:r w:rsidR="002304FE">
        <w:rPr>
          <w:rFonts w:ascii="Times New Roman" w:hAnsi="Times New Roman" w:cs="Times New Roman"/>
          <w:sz w:val="24"/>
          <w:szCs w:val="24"/>
        </w:rPr>
        <w:t>, 20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0FB">
        <w:rPr>
          <w:rFonts w:ascii="Times New Roman" w:hAnsi="Times New Roman" w:cs="Times New Roman"/>
          <w:sz w:val="24"/>
          <w:szCs w:val="24"/>
        </w:rPr>
        <w:t xml:space="preserve">VAEDC </w:t>
      </w:r>
      <w:r w:rsidR="00A11C11">
        <w:rPr>
          <w:rFonts w:ascii="Times New Roman" w:hAnsi="Times New Roman" w:cs="Times New Roman"/>
          <w:sz w:val="24"/>
          <w:szCs w:val="24"/>
        </w:rPr>
        <w:t>Regular Meeting</w:t>
      </w:r>
      <w:r w:rsidRPr="009620FB">
        <w:rPr>
          <w:rFonts w:ascii="Times New Roman" w:hAnsi="Times New Roman" w:cs="Times New Roman"/>
          <w:sz w:val="24"/>
          <w:szCs w:val="24"/>
        </w:rPr>
        <w:t>.</w:t>
      </w:r>
    </w:p>
    <w:p w14:paraId="1FF8E073" w14:textId="65C7E340" w:rsidR="009B60D8" w:rsidRDefault="00AE52C4" w:rsidP="00B37D22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nd take any action necessary regarding</w:t>
      </w:r>
      <w:r w:rsidRPr="00AC4B8A">
        <w:rPr>
          <w:rFonts w:ascii="Times New Roman" w:hAnsi="Times New Roman" w:cs="Times New Roman"/>
          <w:sz w:val="24"/>
          <w:szCs w:val="24"/>
        </w:rPr>
        <w:t xml:space="preserve"> </w:t>
      </w:r>
      <w:r w:rsidR="00C433CE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>, 2020, financial report.</w:t>
      </w:r>
    </w:p>
    <w:p w14:paraId="4065F1D4" w14:textId="2FDEFE6B" w:rsidR="00CC2A23" w:rsidRPr="00AE543A" w:rsidRDefault="00CC2A23" w:rsidP="00B37D22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E543A">
        <w:rPr>
          <w:rFonts w:ascii="Times New Roman" w:hAnsi="Times New Roman" w:cs="Times New Roman"/>
          <w:i/>
          <w:iCs/>
          <w:sz w:val="24"/>
          <w:szCs w:val="24"/>
        </w:rPr>
        <w:t>Keith Arsenault moved that items 4 and 5 be approved as presented. Mark Moss seconded the motion and</w:t>
      </w:r>
      <w:r w:rsidR="00241565" w:rsidRPr="00AE543A">
        <w:rPr>
          <w:rFonts w:ascii="Times New Roman" w:hAnsi="Times New Roman" w:cs="Times New Roman"/>
          <w:i/>
          <w:iCs/>
          <w:sz w:val="24"/>
          <w:szCs w:val="24"/>
        </w:rPr>
        <w:t xml:space="preserve"> it was approved by Keith Arsenault, Laura Cooper, Mark Moss, and David Sileven, with Gregg McElyea absent.</w:t>
      </w:r>
    </w:p>
    <w:p w14:paraId="0D3EE25E" w14:textId="18D31E39" w:rsidR="00EF55F8" w:rsidRDefault="00C433CE" w:rsidP="00B37D22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nd take any action necessary regarding the FY2021 Budget.</w:t>
      </w:r>
    </w:p>
    <w:p w14:paraId="763B31E4" w14:textId="354D6FA9" w:rsidR="00241565" w:rsidRPr="00AE543A" w:rsidRDefault="00241565" w:rsidP="00B37D22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E543A">
        <w:rPr>
          <w:rFonts w:ascii="Times New Roman" w:hAnsi="Times New Roman" w:cs="Times New Roman"/>
          <w:i/>
          <w:iCs/>
          <w:sz w:val="24"/>
          <w:szCs w:val="24"/>
        </w:rPr>
        <w:t>No action taken.</w:t>
      </w:r>
    </w:p>
    <w:p w14:paraId="22EEA3A8" w14:textId="7E40E190" w:rsidR="00EF55F8" w:rsidRPr="00EF55F8" w:rsidRDefault="00EF55F8" w:rsidP="00B37D22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procedures for transitioning toward the revised structure of the VACDC and VAEDC under the same management.</w:t>
      </w:r>
    </w:p>
    <w:p w14:paraId="0D2CB69B" w14:textId="1700C50D" w:rsidR="0085725C" w:rsidRPr="00D275F6" w:rsidRDefault="003D3407" w:rsidP="00B37D22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AC4B8A">
        <w:rPr>
          <w:rFonts w:ascii="Times New Roman" w:hAnsi="Times New Roman" w:cs="Times New Roman"/>
          <w:sz w:val="24"/>
          <w:szCs w:val="24"/>
        </w:rPr>
        <w:t>Adjournment</w:t>
      </w:r>
      <w:r w:rsidR="00393314">
        <w:rPr>
          <w:rFonts w:ascii="Times New Roman" w:hAnsi="Times New Roman" w:cs="Times New Roman"/>
          <w:sz w:val="24"/>
          <w:szCs w:val="24"/>
        </w:rPr>
        <w:t>.</w:t>
      </w:r>
      <w:r w:rsidR="00241565">
        <w:rPr>
          <w:rFonts w:ascii="Times New Roman" w:hAnsi="Times New Roman" w:cs="Times New Roman"/>
          <w:sz w:val="24"/>
          <w:szCs w:val="24"/>
        </w:rPr>
        <w:t xml:space="preserve"> Time 6:5</w:t>
      </w:r>
      <w:r w:rsidR="00F71282">
        <w:rPr>
          <w:rFonts w:ascii="Times New Roman" w:hAnsi="Times New Roman" w:cs="Times New Roman"/>
          <w:sz w:val="24"/>
          <w:szCs w:val="24"/>
        </w:rPr>
        <w:t>5</w:t>
      </w:r>
      <w:r w:rsidR="00241565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701730A" w14:textId="4B0591ED" w:rsidR="005D064E" w:rsidRPr="00AE543A" w:rsidRDefault="00AE543A" w:rsidP="00B37D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E543A">
        <w:rPr>
          <w:rFonts w:ascii="Times New Roman" w:hAnsi="Times New Roman" w:cs="Times New Roman"/>
          <w:i/>
          <w:iCs/>
          <w:sz w:val="24"/>
          <w:szCs w:val="24"/>
        </w:rPr>
        <w:t>Respectfully submitted by Laura Cooper, Secretary of the Board.</w:t>
      </w:r>
    </w:p>
    <w:sectPr w:rsidR="005D064E" w:rsidRPr="00AE543A" w:rsidSect="009B6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8C068" w14:textId="77777777" w:rsidR="00581668" w:rsidRDefault="00581668" w:rsidP="00D62063">
      <w:r>
        <w:separator/>
      </w:r>
    </w:p>
  </w:endnote>
  <w:endnote w:type="continuationSeparator" w:id="0">
    <w:p w14:paraId="6FC487BF" w14:textId="77777777" w:rsidR="00581668" w:rsidRDefault="00581668" w:rsidP="00D6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PS">
    <w:altName w:val="Courier New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BE30" w14:textId="77777777" w:rsidR="00B60C76" w:rsidRDefault="00B60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070B1" w14:textId="77777777" w:rsidR="00B60C76" w:rsidRDefault="00B60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65807" w14:textId="77777777" w:rsidR="00B60C76" w:rsidRDefault="00B60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21170" w14:textId="77777777" w:rsidR="00581668" w:rsidRDefault="00581668" w:rsidP="00D62063">
      <w:r>
        <w:separator/>
      </w:r>
    </w:p>
  </w:footnote>
  <w:footnote w:type="continuationSeparator" w:id="0">
    <w:p w14:paraId="3D2EAA73" w14:textId="77777777" w:rsidR="00581668" w:rsidRDefault="00581668" w:rsidP="00D6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45EA8" w14:textId="77777777" w:rsidR="00B60C76" w:rsidRDefault="00B60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55F23" w14:textId="0721EF14" w:rsidR="00B60C76" w:rsidRDefault="00B6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93AF" w14:textId="77777777" w:rsidR="00B60C76" w:rsidRDefault="00B60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67366"/>
    <w:multiLevelType w:val="hybridMultilevel"/>
    <w:tmpl w:val="CC5C6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725"/>
    <w:multiLevelType w:val="hybridMultilevel"/>
    <w:tmpl w:val="F7DC7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B4046"/>
    <w:multiLevelType w:val="hybridMultilevel"/>
    <w:tmpl w:val="FCC23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F4291"/>
    <w:multiLevelType w:val="hybridMultilevel"/>
    <w:tmpl w:val="48D8033C"/>
    <w:lvl w:ilvl="0" w:tplc="461C2246">
      <w:start w:val="1"/>
      <w:numFmt w:val="lowerRoman"/>
      <w:lvlText w:val="%1.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DF43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9D0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464FFD"/>
    <w:multiLevelType w:val="hybridMultilevel"/>
    <w:tmpl w:val="37761AFA"/>
    <w:lvl w:ilvl="0" w:tplc="97A41A4C">
      <w:start w:val="1"/>
      <w:numFmt w:val="decimal"/>
      <w:lvlText w:val="(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E3D13"/>
    <w:multiLevelType w:val="hybridMultilevel"/>
    <w:tmpl w:val="E336310E"/>
    <w:lvl w:ilvl="0" w:tplc="52D04950">
      <w:start w:val="1"/>
      <w:numFmt w:val="decimal"/>
      <w:lvlText w:val="%1."/>
      <w:lvlJc w:val="righ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627D10"/>
    <w:multiLevelType w:val="hybridMultilevel"/>
    <w:tmpl w:val="250E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139DC"/>
    <w:multiLevelType w:val="hybridMultilevel"/>
    <w:tmpl w:val="C8ECABC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B3095E"/>
    <w:multiLevelType w:val="multilevel"/>
    <w:tmpl w:val="66DC6A44"/>
    <w:lvl w:ilvl="0">
      <w:start w:val="1"/>
      <w:numFmt w:val="decimal"/>
      <w:lvlText w:val="(%1)"/>
      <w:lvlJc w:val="left"/>
      <w:pPr>
        <w:tabs>
          <w:tab w:val="num" w:pos="864"/>
        </w:tabs>
        <w:ind w:left="1224" w:hanging="504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)"/>
      <w:lvlJc w:val="left"/>
      <w:pPr>
        <w:tabs>
          <w:tab w:val="num" w:pos="1224"/>
        </w:tabs>
        <w:ind w:left="1584" w:hanging="50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94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230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66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384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744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4104" w:hanging="504"/>
      </w:pPr>
      <w:rPr>
        <w:rFonts w:hint="default"/>
      </w:rPr>
    </w:lvl>
  </w:abstractNum>
  <w:abstractNum w:abstractNumId="11" w15:restartNumberingAfterBreak="0">
    <w:nsid w:val="66EF2AC4"/>
    <w:multiLevelType w:val="hybridMultilevel"/>
    <w:tmpl w:val="0770A0A4"/>
    <w:lvl w:ilvl="0" w:tplc="F3DA9C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98195A"/>
    <w:multiLevelType w:val="hybridMultilevel"/>
    <w:tmpl w:val="48D8033C"/>
    <w:lvl w:ilvl="0" w:tplc="461C2246">
      <w:start w:val="1"/>
      <w:numFmt w:val="lowerRoman"/>
      <w:lvlText w:val="%1.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AC471D"/>
    <w:multiLevelType w:val="hybridMultilevel"/>
    <w:tmpl w:val="48D8033C"/>
    <w:lvl w:ilvl="0" w:tplc="461C2246">
      <w:start w:val="1"/>
      <w:numFmt w:val="lowerRoman"/>
      <w:lvlText w:val="%1.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B80EA4"/>
    <w:multiLevelType w:val="hybridMultilevel"/>
    <w:tmpl w:val="439C1892"/>
    <w:lvl w:ilvl="0" w:tplc="0D06FDCC">
      <w:start w:val="1"/>
      <w:numFmt w:val="lowerRoman"/>
      <w:lvlText w:val="(%1.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formatting="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F5"/>
    <w:rsid w:val="000113BC"/>
    <w:rsid w:val="00012C54"/>
    <w:rsid w:val="00014250"/>
    <w:rsid w:val="00016642"/>
    <w:rsid w:val="00017915"/>
    <w:rsid w:val="00023C34"/>
    <w:rsid w:val="0003436C"/>
    <w:rsid w:val="00042851"/>
    <w:rsid w:val="00042A04"/>
    <w:rsid w:val="00051A7C"/>
    <w:rsid w:val="0006006E"/>
    <w:rsid w:val="000619DC"/>
    <w:rsid w:val="0008514C"/>
    <w:rsid w:val="000A1C30"/>
    <w:rsid w:val="000A6271"/>
    <w:rsid w:val="000A7FAC"/>
    <w:rsid w:val="000C10DC"/>
    <w:rsid w:val="000C1BB9"/>
    <w:rsid w:val="000C4402"/>
    <w:rsid w:val="000D1A50"/>
    <w:rsid w:val="000D4E59"/>
    <w:rsid w:val="000E6E0C"/>
    <w:rsid w:val="000F3EA1"/>
    <w:rsid w:val="0012009F"/>
    <w:rsid w:val="001372F4"/>
    <w:rsid w:val="001407D8"/>
    <w:rsid w:val="00146D56"/>
    <w:rsid w:val="00161CEC"/>
    <w:rsid w:val="00165A68"/>
    <w:rsid w:val="00190CCE"/>
    <w:rsid w:val="00194750"/>
    <w:rsid w:val="00195847"/>
    <w:rsid w:val="00197C45"/>
    <w:rsid w:val="001A35DE"/>
    <w:rsid w:val="001A443A"/>
    <w:rsid w:val="001B13F1"/>
    <w:rsid w:val="001B2DF6"/>
    <w:rsid w:val="001B695F"/>
    <w:rsid w:val="001D2B34"/>
    <w:rsid w:val="001D3D26"/>
    <w:rsid w:val="001D656C"/>
    <w:rsid w:val="001E0AE8"/>
    <w:rsid w:val="001E120B"/>
    <w:rsid w:val="001F0201"/>
    <w:rsid w:val="001F7333"/>
    <w:rsid w:val="00211273"/>
    <w:rsid w:val="00216B0B"/>
    <w:rsid w:val="00224C27"/>
    <w:rsid w:val="00226B2E"/>
    <w:rsid w:val="002304FE"/>
    <w:rsid w:val="00240621"/>
    <w:rsid w:val="00241565"/>
    <w:rsid w:val="002415F3"/>
    <w:rsid w:val="00254CC1"/>
    <w:rsid w:val="00256D14"/>
    <w:rsid w:val="00262859"/>
    <w:rsid w:val="00272785"/>
    <w:rsid w:val="002803FB"/>
    <w:rsid w:val="00283FCE"/>
    <w:rsid w:val="002967B1"/>
    <w:rsid w:val="002B5216"/>
    <w:rsid w:val="002C70E3"/>
    <w:rsid w:val="002C75A6"/>
    <w:rsid w:val="002F44D4"/>
    <w:rsid w:val="00301636"/>
    <w:rsid w:val="00322180"/>
    <w:rsid w:val="00322A4B"/>
    <w:rsid w:val="00323111"/>
    <w:rsid w:val="0033769E"/>
    <w:rsid w:val="0034158E"/>
    <w:rsid w:val="00347F2C"/>
    <w:rsid w:val="0036051A"/>
    <w:rsid w:val="0036052C"/>
    <w:rsid w:val="00361056"/>
    <w:rsid w:val="00367207"/>
    <w:rsid w:val="00384FA1"/>
    <w:rsid w:val="00387531"/>
    <w:rsid w:val="00393314"/>
    <w:rsid w:val="00393E1F"/>
    <w:rsid w:val="003A007B"/>
    <w:rsid w:val="003A095D"/>
    <w:rsid w:val="003A2566"/>
    <w:rsid w:val="003A38B4"/>
    <w:rsid w:val="003B7DBF"/>
    <w:rsid w:val="003C5F67"/>
    <w:rsid w:val="003C7FC0"/>
    <w:rsid w:val="003D2FCF"/>
    <w:rsid w:val="003D311E"/>
    <w:rsid w:val="003D3407"/>
    <w:rsid w:val="003F58AC"/>
    <w:rsid w:val="004202FF"/>
    <w:rsid w:val="00424D00"/>
    <w:rsid w:val="00436315"/>
    <w:rsid w:val="004500F8"/>
    <w:rsid w:val="00457191"/>
    <w:rsid w:val="00464DF5"/>
    <w:rsid w:val="00475629"/>
    <w:rsid w:val="00482751"/>
    <w:rsid w:val="00487B06"/>
    <w:rsid w:val="00490492"/>
    <w:rsid w:val="004940E8"/>
    <w:rsid w:val="004B535B"/>
    <w:rsid w:val="004D209D"/>
    <w:rsid w:val="004D4A3B"/>
    <w:rsid w:val="004D4F43"/>
    <w:rsid w:val="004E1BCF"/>
    <w:rsid w:val="004F4FD3"/>
    <w:rsid w:val="00504DF8"/>
    <w:rsid w:val="005061E9"/>
    <w:rsid w:val="00521A96"/>
    <w:rsid w:val="0052370F"/>
    <w:rsid w:val="00527FA2"/>
    <w:rsid w:val="005338E2"/>
    <w:rsid w:val="005365F1"/>
    <w:rsid w:val="00537094"/>
    <w:rsid w:val="005374EB"/>
    <w:rsid w:val="0054784A"/>
    <w:rsid w:val="00554A1A"/>
    <w:rsid w:val="005600CF"/>
    <w:rsid w:val="00570CEB"/>
    <w:rsid w:val="00571E97"/>
    <w:rsid w:val="00576F97"/>
    <w:rsid w:val="00581668"/>
    <w:rsid w:val="005876F8"/>
    <w:rsid w:val="00590C23"/>
    <w:rsid w:val="005B6951"/>
    <w:rsid w:val="005C094E"/>
    <w:rsid w:val="005C1AB8"/>
    <w:rsid w:val="005C3DA8"/>
    <w:rsid w:val="005D064E"/>
    <w:rsid w:val="005D0E3F"/>
    <w:rsid w:val="005D5244"/>
    <w:rsid w:val="005F342E"/>
    <w:rsid w:val="005F60AE"/>
    <w:rsid w:val="006001B6"/>
    <w:rsid w:val="00602642"/>
    <w:rsid w:val="00612B50"/>
    <w:rsid w:val="00614FDB"/>
    <w:rsid w:val="00615A8A"/>
    <w:rsid w:val="00627514"/>
    <w:rsid w:val="006326CC"/>
    <w:rsid w:val="00647F77"/>
    <w:rsid w:val="00651A9A"/>
    <w:rsid w:val="00653627"/>
    <w:rsid w:val="00660664"/>
    <w:rsid w:val="0066450C"/>
    <w:rsid w:val="00670796"/>
    <w:rsid w:val="00674DA7"/>
    <w:rsid w:val="00675C1D"/>
    <w:rsid w:val="0067680D"/>
    <w:rsid w:val="00677393"/>
    <w:rsid w:val="00683B62"/>
    <w:rsid w:val="006B1B09"/>
    <w:rsid w:val="006C05DC"/>
    <w:rsid w:val="006D24BA"/>
    <w:rsid w:val="006E1B77"/>
    <w:rsid w:val="006E590D"/>
    <w:rsid w:val="006E7754"/>
    <w:rsid w:val="0070032A"/>
    <w:rsid w:val="0070388A"/>
    <w:rsid w:val="00711436"/>
    <w:rsid w:val="00717332"/>
    <w:rsid w:val="007203DB"/>
    <w:rsid w:val="00734F3E"/>
    <w:rsid w:val="007350BE"/>
    <w:rsid w:val="00741555"/>
    <w:rsid w:val="00746777"/>
    <w:rsid w:val="00746C50"/>
    <w:rsid w:val="00750B4E"/>
    <w:rsid w:val="00760940"/>
    <w:rsid w:val="00765C01"/>
    <w:rsid w:val="00765CF7"/>
    <w:rsid w:val="007821C4"/>
    <w:rsid w:val="00783C50"/>
    <w:rsid w:val="00790016"/>
    <w:rsid w:val="007B3D0D"/>
    <w:rsid w:val="007B57C0"/>
    <w:rsid w:val="007D249C"/>
    <w:rsid w:val="00810AA9"/>
    <w:rsid w:val="00811AA9"/>
    <w:rsid w:val="00827DFF"/>
    <w:rsid w:val="008349A8"/>
    <w:rsid w:val="0083761D"/>
    <w:rsid w:val="008470C5"/>
    <w:rsid w:val="00853466"/>
    <w:rsid w:val="008546C5"/>
    <w:rsid w:val="0085725C"/>
    <w:rsid w:val="008620D6"/>
    <w:rsid w:val="0086539E"/>
    <w:rsid w:val="00870BC8"/>
    <w:rsid w:val="0087733A"/>
    <w:rsid w:val="0087779A"/>
    <w:rsid w:val="00893807"/>
    <w:rsid w:val="008A1ABA"/>
    <w:rsid w:val="008A2BCF"/>
    <w:rsid w:val="008A4BAC"/>
    <w:rsid w:val="008D1905"/>
    <w:rsid w:val="008D2950"/>
    <w:rsid w:val="008D3099"/>
    <w:rsid w:val="008D5A1C"/>
    <w:rsid w:val="008D68F8"/>
    <w:rsid w:val="008E7C19"/>
    <w:rsid w:val="008F118B"/>
    <w:rsid w:val="009054F2"/>
    <w:rsid w:val="00905C7C"/>
    <w:rsid w:val="00910BD7"/>
    <w:rsid w:val="009134D7"/>
    <w:rsid w:val="00924B4D"/>
    <w:rsid w:val="009313C3"/>
    <w:rsid w:val="00937B8B"/>
    <w:rsid w:val="009401A1"/>
    <w:rsid w:val="00950E43"/>
    <w:rsid w:val="00960CB9"/>
    <w:rsid w:val="009620FB"/>
    <w:rsid w:val="00963FD0"/>
    <w:rsid w:val="00964041"/>
    <w:rsid w:val="009645B0"/>
    <w:rsid w:val="0096504A"/>
    <w:rsid w:val="00973C94"/>
    <w:rsid w:val="00977A9B"/>
    <w:rsid w:val="0099059B"/>
    <w:rsid w:val="009B60D8"/>
    <w:rsid w:val="009C3854"/>
    <w:rsid w:val="009C595D"/>
    <w:rsid w:val="009C6AAC"/>
    <w:rsid w:val="009D1D95"/>
    <w:rsid w:val="009D23EB"/>
    <w:rsid w:val="009E1070"/>
    <w:rsid w:val="009F0D1C"/>
    <w:rsid w:val="009F1B16"/>
    <w:rsid w:val="009F206B"/>
    <w:rsid w:val="009F6E96"/>
    <w:rsid w:val="00A04A00"/>
    <w:rsid w:val="00A07C24"/>
    <w:rsid w:val="00A11C11"/>
    <w:rsid w:val="00A14E70"/>
    <w:rsid w:val="00A172DE"/>
    <w:rsid w:val="00A17B79"/>
    <w:rsid w:val="00A20F01"/>
    <w:rsid w:val="00A21131"/>
    <w:rsid w:val="00A32E6B"/>
    <w:rsid w:val="00A33B49"/>
    <w:rsid w:val="00A36FB4"/>
    <w:rsid w:val="00A5154B"/>
    <w:rsid w:val="00A54F12"/>
    <w:rsid w:val="00A558DF"/>
    <w:rsid w:val="00A764CB"/>
    <w:rsid w:val="00A86315"/>
    <w:rsid w:val="00A86854"/>
    <w:rsid w:val="00A905A2"/>
    <w:rsid w:val="00AA28E5"/>
    <w:rsid w:val="00AA3579"/>
    <w:rsid w:val="00AA6BF9"/>
    <w:rsid w:val="00AA79FE"/>
    <w:rsid w:val="00AB2963"/>
    <w:rsid w:val="00AB2AB6"/>
    <w:rsid w:val="00AC2A39"/>
    <w:rsid w:val="00AC3D38"/>
    <w:rsid w:val="00AD3159"/>
    <w:rsid w:val="00AE10D8"/>
    <w:rsid w:val="00AE52C4"/>
    <w:rsid w:val="00AE543A"/>
    <w:rsid w:val="00AE5A5C"/>
    <w:rsid w:val="00B1364C"/>
    <w:rsid w:val="00B174D0"/>
    <w:rsid w:val="00B37D22"/>
    <w:rsid w:val="00B5199F"/>
    <w:rsid w:val="00B53A76"/>
    <w:rsid w:val="00B60C76"/>
    <w:rsid w:val="00B75358"/>
    <w:rsid w:val="00B80107"/>
    <w:rsid w:val="00B838FF"/>
    <w:rsid w:val="00B933DD"/>
    <w:rsid w:val="00BA4467"/>
    <w:rsid w:val="00BA54E2"/>
    <w:rsid w:val="00BB241E"/>
    <w:rsid w:val="00BB249F"/>
    <w:rsid w:val="00BB655E"/>
    <w:rsid w:val="00BC35CA"/>
    <w:rsid w:val="00BC75E0"/>
    <w:rsid w:val="00BD68FB"/>
    <w:rsid w:val="00BE6F9C"/>
    <w:rsid w:val="00C0061B"/>
    <w:rsid w:val="00C165B5"/>
    <w:rsid w:val="00C16B6C"/>
    <w:rsid w:val="00C35F2E"/>
    <w:rsid w:val="00C3625C"/>
    <w:rsid w:val="00C404CB"/>
    <w:rsid w:val="00C433CE"/>
    <w:rsid w:val="00C447E5"/>
    <w:rsid w:val="00C4555E"/>
    <w:rsid w:val="00C5083A"/>
    <w:rsid w:val="00C66958"/>
    <w:rsid w:val="00C66A2D"/>
    <w:rsid w:val="00C83C61"/>
    <w:rsid w:val="00CB47A4"/>
    <w:rsid w:val="00CB6E6C"/>
    <w:rsid w:val="00CC2A23"/>
    <w:rsid w:val="00D020FA"/>
    <w:rsid w:val="00D07F5D"/>
    <w:rsid w:val="00D10502"/>
    <w:rsid w:val="00D17A6E"/>
    <w:rsid w:val="00D2579D"/>
    <w:rsid w:val="00D275F6"/>
    <w:rsid w:val="00D32357"/>
    <w:rsid w:val="00D334FA"/>
    <w:rsid w:val="00D3540C"/>
    <w:rsid w:val="00D40A2C"/>
    <w:rsid w:val="00D419EF"/>
    <w:rsid w:val="00D41B38"/>
    <w:rsid w:val="00D46B96"/>
    <w:rsid w:val="00D474D5"/>
    <w:rsid w:val="00D5079F"/>
    <w:rsid w:val="00D561CA"/>
    <w:rsid w:val="00D62063"/>
    <w:rsid w:val="00D73EAF"/>
    <w:rsid w:val="00D77908"/>
    <w:rsid w:val="00D808B7"/>
    <w:rsid w:val="00D8266E"/>
    <w:rsid w:val="00D868CF"/>
    <w:rsid w:val="00D97E54"/>
    <w:rsid w:val="00DA2A7C"/>
    <w:rsid w:val="00DA30C8"/>
    <w:rsid w:val="00DA4686"/>
    <w:rsid w:val="00DA648B"/>
    <w:rsid w:val="00DB1804"/>
    <w:rsid w:val="00DC1CFA"/>
    <w:rsid w:val="00DC1ED3"/>
    <w:rsid w:val="00DC3E2F"/>
    <w:rsid w:val="00DC68A5"/>
    <w:rsid w:val="00DD4B3C"/>
    <w:rsid w:val="00DD689B"/>
    <w:rsid w:val="00DE06D1"/>
    <w:rsid w:val="00DE5B2E"/>
    <w:rsid w:val="00E00A0B"/>
    <w:rsid w:val="00E1018B"/>
    <w:rsid w:val="00E11809"/>
    <w:rsid w:val="00E21ED0"/>
    <w:rsid w:val="00E220A4"/>
    <w:rsid w:val="00E347F3"/>
    <w:rsid w:val="00E4455C"/>
    <w:rsid w:val="00E53346"/>
    <w:rsid w:val="00E65487"/>
    <w:rsid w:val="00E76BCC"/>
    <w:rsid w:val="00E835FF"/>
    <w:rsid w:val="00E842AA"/>
    <w:rsid w:val="00EB2D40"/>
    <w:rsid w:val="00EC2405"/>
    <w:rsid w:val="00ED5D31"/>
    <w:rsid w:val="00EE39BC"/>
    <w:rsid w:val="00EE5C00"/>
    <w:rsid w:val="00EF55F8"/>
    <w:rsid w:val="00EF6C7C"/>
    <w:rsid w:val="00F0709D"/>
    <w:rsid w:val="00F11973"/>
    <w:rsid w:val="00F223A1"/>
    <w:rsid w:val="00F34A21"/>
    <w:rsid w:val="00F36374"/>
    <w:rsid w:val="00F37EA0"/>
    <w:rsid w:val="00F43AFD"/>
    <w:rsid w:val="00F52B04"/>
    <w:rsid w:val="00F55581"/>
    <w:rsid w:val="00F60418"/>
    <w:rsid w:val="00F63067"/>
    <w:rsid w:val="00F6346C"/>
    <w:rsid w:val="00F7106A"/>
    <w:rsid w:val="00F71282"/>
    <w:rsid w:val="00F74A33"/>
    <w:rsid w:val="00F802BD"/>
    <w:rsid w:val="00F924AA"/>
    <w:rsid w:val="00F96EA6"/>
    <w:rsid w:val="00FC16F2"/>
    <w:rsid w:val="00FC459F"/>
    <w:rsid w:val="00FC5853"/>
    <w:rsid w:val="00FD5A2A"/>
    <w:rsid w:val="00FE1414"/>
    <w:rsid w:val="00FF4DA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A89D5"/>
  <w15:docId w15:val="{B10D5E0F-9D3F-4C63-99A5-7D0C85FB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B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1ABA"/>
    <w:pPr>
      <w:spacing w:after="120"/>
      <w:outlineLvl w:val="2"/>
    </w:pPr>
    <w:rPr>
      <w:rFonts w:ascii="Times New Roman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97C4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C45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ChapterName">
    <w:name w:val="ChapterName"/>
    <w:basedOn w:val="Normal"/>
    <w:link w:val="ChapterNameChar"/>
    <w:autoRedefine/>
    <w:qFormat/>
    <w:rsid w:val="00C5083A"/>
    <w:pPr>
      <w:spacing w:after="120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hapterNameChar">
    <w:name w:val="ChapterName Char"/>
    <w:basedOn w:val="DefaultParagraphFont"/>
    <w:link w:val="ChapterName"/>
    <w:rsid w:val="00C5083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1ABA"/>
    <w:rPr>
      <w:rFonts w:ascii="Times New Roman" w:hAnsi="Times New Roman" w:cs="Times New Roman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CC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90CCE"/>
    <w:pPr>
      <w:widowControl w:val="0"/>
      <w:autoSpaceDE w:val="0"/>
      <w:autoSpaceDN w:val="0"/>
      <w:ind w:left="160"/>
    </w:pPr>
    <w:rPr>
      <w:rFonts w:ascii="CourierPS" w:eastAsia="CourierPS" w:hAnsi="CourierPS" w:cs="CourierP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90CCE"/>
    <w:rPr>
      <w:rFonts w:ascii="CourierPS" w:eastAsia="CourierPS" w:hAnsi="CourierPS" w:cs="CourierP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2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063"/>
  </w:style>
  <w:style w:type="paragraph" w:styleId="Footer">
    <w:name w:val="footer"/>
    <w:basedOn w:val="Normal"/>
    <w:link w:val="FooterChar"/>
    <w:uiPriority w:val="99"/>
    <w:unhideWhenUsed/>
    <w:rsid w:val="00D62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063"/>
  </w:style>
  <w:style w:type="character" w:styleId="Hyperlink">
    <w:name w:val="Hyperlink"/>
    <w:basedOn w:val="DefaultParagraphFont"/>
    <w:uiPriority w:val="99"/>
    <w:unhideWhenUsed/>
    <w:rsid w:val="00DC1E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E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B96"/>
    <w:rPr>
      <w:vertAlign w:val="superscript"/>
    </w:rPr>
  </w:style>
  <w:style w:type="paragraph" w:customStyle="1" w:styleId="Default">
    <w:name w:val="Default"/>
    <w:rsid w:val="00F52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E737-306D-43E9-A3EF-3E0BCCA8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I, Laura Cooper, VAEDC Secretary, do hereby certify that notice of this meeting </vt:lpstr>
      <vt:lpstr>        ________________________________</vt:lpstr>
      <vt:lpstr>        Laura Cooper, Secretary</vt:lpstr>
      <vt:lpstr>        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oper</dc:creator>
  <cp:keywords/>
  <dc:description/>
  <cp:lastModifiedBy>VAEDC Admin</cp:lastModifiedBy>
  <cp:revision>2</cp:revision>
  <cp:lastPrinted>2019-11-26T20:44:00Z</cp:lastPrinted>
  <dcterms:created xsi:type="dcterms:W3CDTF">2020-07-17T17:19:00Z</dcterms:created>
  <dcterms:modified xsi:type="dcterms:W3CDTF">2020-07-17T17:19:00Z</dcterms:modified>
</cp:coreProperties>
</file>